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3B080E6E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</w:p>
    <w:p w14:paraId="3F1E60F0" w14:textId="048B48B1" w:rsidR="000E434F" w:rsidRDefault="000E434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4"/>
          <w:szCs w:val="44"/>
        </w:rPr>
      </w:pPr>
      <w:r w:rsidRPr="000E434F">
        <w:rPr>
          <w:rFonts w:asciiTheme="majorHAnsi" w:hAnsiTheme="majorHAnsi"/>
          <w:i/>
          <w:color w:val="00529B"/>
          <w:sz w:val="44"/>
          <w:szCs w:val="44"/>
        </w:rPr>
        <w:t>Deltilbud A Internrevisjon (under 300 000 kr)</w:t>
      </w:r>
    </w:p>
    <w:p w14:paraId="6E70721C" w14:textId="3E0A9BA2" w:rsidR="000E434F" w:rsidRPr="000E434F" w:rsidRDefault="000E434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4"/>
          <w:szCs w:val="44"/>
        </w:rPr>
      </w:pPr>
      <w:r>
        <w:rPr>
          <w:rFonts w:asciiTheme="majorHAnsi" w:hAnsiTheme="majorHAnsi"/>
          <w:i/>
          <w:color w:val="00529B"/>
          <w:sz w:val="44"/>
          <w:szCs w:val="44"/>
        </w:rPr>
        <w:t>Deltilbud B Granskning</w:t>
      </w:r>
    </w:p>
    <w:p w14:paraId="1344A018" w14:textId="187A0AA8" w:rsidR="009C798F" w:rsidRPr="000E434F" w:rsidRDefault="005959EA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</w:pPr>
      <w:r w:rsidRPr="000E434F">
        <w:rPr>
          <w:rFonts w:asciiTheme="majorHAnsi" w:hAnsiTheme="majorHAnsi"/>
          <w:iCs/>
          <w:color w:val="00529B"/>
          <w:sz w:val="48"/>
          <w:szCs w:val="48"/>
        </w:rPr>
        <w:t>Avrop etter prioritet</w:t>
      </w:r>
    </w:p>
    <w:p w14:paraId="09C52FFA" w14:textId="1ACD0A24" w:rsidR="009C798F" w:rsidRPr="00CB5998" w:rsidRDefault="009C798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9C798F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212026D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16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DB61229" w14:textId="4D0B8E09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>
              <w:rPr>
                <w:color w:val="00529B"/>
              </w:rPr>
              <w:t>Kunde</w:t>
            </w:r>
            <w:r w:rsidRPr="00CB5998">
              <w:rPr>
                <w:color w:val="00529B"/>
              </w:rPr>
              <w:t>:</w:t>
            </w:r>
            <w:r>
              <w:rPr>
                <w:color w:val="00529B"/>
              </w:rPr>
              <w:t xml:space="preserve"> </w:t>
            </w:r>
            <w:proofErr w:type="spellStart"/>
            <w:r w:rsidRPr="00B14339">
              <w:rPr>
                <w:color w:val="00529B"/>
                <w:highlight w:val="yellow"/>
              </w:rPr>
              <w:t>Xx</w:t>
            </w:r>
            <w:proofErr w:type="spellEnd"/>
          </w:p>
          <w:p w14:paraId="18B4DF70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03B08C10" w14:textId="77777777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</w:p>
          <w:p w14:paraId="5B018604" w14:textId="13216289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32152E0B" w14:textId="6515BB94" w:rsidR="00B14339" w:rsidRPr="00CB5998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Navn</w:t>
            </w:r>
            <w:r w:rsidRPr="00CB5998">
              <w:rPr>
                <w:color w:val="00529B"/>
                <w:sz w:val="24"/>
                <w:szCs w:val="24"/>
              </w:rPr>
              <w:t xml:space="preserve">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71943A41" w14:textId="6A2C6F4C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D63786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27156912" w14:textId="77777777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 w:rsidRPr="00CB5998">
              <w:rPr>
                <w:color w:val="00529B"/>
              </w:rPr>
              <w:t xml:space="preserve">Leverandør: </w:t>
            </w:r>
            <w:proofErr w:type="spellStart"/>
            <w:r w:rsidRPr="00CB5998">
              <w:rPr>
                <w:color w:val="00529B"/>
                <w:highlight w:val="yellow"/>
              </w:rPr>
              <w:t>Xx</w:t>
            </w:r>
            <w:proofErr w:type="spellEnd"/>
          </w:p>
          <w:p w14:paraId="7B6CAFCE" w14:textId="5B4942F3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26F9E8ED" w14:textId="77777777" w:rsidR="00B14339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</w:p>
          <w:p w14:paraId="5C699EE4" w14:textId="33361915" w:rsidR="00B14339" w:rsidRDefault="00B14339" w:rsidP="00B14339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13A161A2" w14:textId="2393EB2D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Navn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2B37A1" w14:textId="2411EDAB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x</w:t>
            </w:r>
            <w:proofErr w:type="spellEnd"/>
          </w:p>
          <w:p w14:paraId="7D61A963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742A13BC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Del</w:t>
            </w:r>
            <w:r w:rsidR="000E434F">
              <w:rPr>
                <w:sz w:val="20"/>
                <w:szCs w:val="20"/>
              </w:rPr>
              <w:t>tilbud</w:t>
            </w:r>
          </w:p>
        </w:tc>
        <w:tc>
          <w:tcPr>
            <w:tcW w:w="6371" w:type="dxa"/>
            <w:vAlign w:val="center"/>
          </w:tcPr>
          <w:p w14:paraId="2138B0E1" w14:textId="77777777" w:rsidR="00F87E27" w:rsidRPr="00F87E27" w:rsidRDefault="00F47F38" w:rsidP="00F87E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Velg delområde"/>
                <w:id w:val="-1627923714"/>
                <w:placeholder>
                  <w:docPart w:val="6AF52735D9C544C4BCBE2B909CBA3494"/>
                </w:placeholder>
                <w:showingPlcHdr/>
                <w:comboBox>
                  <w:listItem w:value="Velg et delområde"/>
                  <w:listItem w:displayText="A: Internrevisjon" w:value="A: Internrevisjon"/>
                  <w:listItem w:displayText="B: Granskning" w:value="B: Granskning"/>
                </w:comboBox>
              </w:sdtPr>
              <w:sdtEndPr/>
              <w:sdtContent>
                <w:r w:rsidR="00F87E27" w:rsidRPr="00F87E27">
                  <w:rPr>
                    <w:color w:val="808080" w:themeColor="background1" w:themeShade="80"/>
                    <w:sz w:val="20"/>
                    <w:szCs w:val="20"/>
                  </w:rPr>
                  <w:t>Velg et element</w:t>
                </w:r>
              </w:sdtContent>
            </w:sdt>
          </w:p>
        </w:tc>
      </w:tr>
      <w:tr w:rsidR="000E434F" w:rsidRPr="00F87E27" w14:paraId="1EAB0D55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8613F9" w14:textId="0D3835B5" w:rsidR="000E434F" w:rsidRPr="00F87E27" w:rsidRDefault="000E434F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F/Helseforetak</w:t>
            </w:r>
          </w:p>
        </w:tc>
        <w:tc>
          <w:tcPr>
            <w:tcW w:w="6371" w:type="dxa"/>
            <w:vAlign w:val="center"/>
          </w:tcPr>
          <w:p w14:paraId="7EB91D6E" w14:textId="77777777" w:rsidR="000E434F" w:rsidRDefault="000E434F" w:rsidP="00F87E27">
            <w:pPr>
              <w:rPr>
                <w:sz w:val="20"/>
                <w:szCs w:val="20"/>
              </w:rPr>
            </w:pPr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77777777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For dette avropet gjelder følgende avtale*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F2EA7A8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/responsfris</w:t>
            </w:r>
            <w:r w:rsidR="00390FD7">
              <w:rPr>
                <w:sz w:val="20"/>
                <w:szCs w:val="20"/>
              </w:rPr>
              <w:t>t</w:t>
            </w:r>
            <w:r w:rsidRPr="00F87E27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</w:p>
          <w:p w14:paraId="044D0046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</w:p>
        </w:tc>
      </w:tr>
    </w:tbl>
    <w:p w14:paraId="1F560D41" w14:textId="6248C70D" w:rsidR="00F87E27" w:rsidRDefault="00F87E27" w:rsidP="00F87E27">
      <w:pPr>
        <w:rPr>
          <w:rFonts w:cs="Arial"/>
          <w:iCs/>
          <w:color w:val="0000FF"/>
          <w:sz w:val="20"/>
          <w:szCs w:val="20"/>
          <w:u w:val="single"/>
        </w:rPr>
      </w:pPr>
      <w:r w:rsidRPr="00F87E27">
        <w:rPr>
          <w:sz w:val="20"/>
          <w:szCs w:val="20"/>
        </w:rPr>
        <w:t xml:space="preserve">*Standardavtaler kan hentes fra: </w:t>
      </w:r>
    </w:p>
    <w:p w14:paraId="05910AAC" w14:textId="52892F21" w:rsidR="009D5F87" w:rsidRPr="00F23043" w:rsidRDefault="009D5F87" w:rsidP="009D5F87">
      <w:pPr>
        <w:rPr>
          <w:sz w:val="20"/>
        </w:rPr>
      </w:pPr>
      <w:r w:rsidRPr="00F23043">
        <w:rPr>
          <w:sz w:val="20"/>
        </w:rPr>
        <w:t xml:space="preserve">SSA-B: </w:t>
      </w:r>
      <w:hyperlink r:id="rId16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1D093709" w14:textId="57780D03" w:rsidR="009D5F87" w:rsidRPr="009D5F87" w:rsidRDefault="009D5F87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7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677"/>
      </w:tblGrid>
      <w:tr w:rsidR="00F87E27" w:rsidRPr="00F87E27" w14:paraId="5D3A4395" w14:textId="77777777" w:rsidTr="00544B0C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F87E27" w:rsidRPr="00F87E27" w14:paraId="040DCCC1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F3F86EB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6327AC67" w14:textId="64651C12" w:rsidR="00F87E27" w:rsidRPr="00F87E27" w:rsidRDefault="00CB5998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4677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677F49A8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528B584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2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35C87D65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Sted for utførelse</w:t>
            </w:r>
          </w:p>
        </w:tc>
      </w:tr>
      <w:tr w:rsidR="00F87E27" w:rsidRPr="00F87E27" w14:paraId="54A86012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0F6CD5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Sted for utførelse</w:t>
            </w:r>
          </w:p>
          <w:p w14:paraId="272FEBD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svarlig</w:t>
            </w:r>
          </w:p>
          <w:p w14:paraId="7476F576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ype virksomhet</w:t>
            </w:r>
          </w:p>
          <w:p w14:paraId="12B39AB8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nen relevant informasjon</w:t>
            </w:r>
          </w:p>
        </w:tc>
        <w:tc>
          <w:tcPr>
            <w:tcW w:w="4677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8913536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5A7A73CB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26B92A1C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4620244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D95B2B9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a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2F657CC" w14:textId="025D659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</w:t>
            </w:r>
            <w:r w:rsidR="000E434F">
              <w:rPr>
                <w:rFonts w:asciiTheme="minorHAnsi" w:hAnsiTheme="minorHAnsi" w:cstheme="minorHAnsi"/>
                <w:b/>
                <w:sz w:val="20"/>
                <w:szCs w:val="20"/>
              </w:rPr>
              <w:t>(e)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s oppgaver</w:t>
            </w:r>
          </w:p>
          <w:p w14:paraId="5F92F8DC" w14:textId="114389CC" w:rsidR="00F87E27" w:rsidRPr="00F87E27" w:rsidRDefault="000E434F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or mange konsulenter ønskes for oppdraget?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Hvilke </w:t>
            </w:r>
            <w:r w:rsidR="00E84A0B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for. Hvilk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krav stilles det til konsulenten(e)s kompetanse?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87E27" w:rsidRPr="00F87E27" w14:paraId="12A4B590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5EFDA538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b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43B8503A" w14:textId="3BBCB84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ppstart,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righet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 omfang</w:t>
            </w:r>
          </w:p>
          <w:p w14:paraId="10EA96B7" w14:textId="517F84F6" w:rsidR="00F87E27" w:rsidRPr="00F87E27" w:rsidRDefault="00F87E27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starttidspunkt og leveranseslutt, samt eventuelle forventninger til fremdrift med aktuelle akt</w:t>
            </w:r>
            <w:r w:rsid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viteter, frister og milepæler. S</w:t>
            </w:r>
            <w:r w:rsidR="00B14339"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mt eventuelle opsjoner på forlengelse.</w:t>
            </w:r>
          </w:p>
        </w:tc>
      </w:tr>
      <w:tr w:rsidR="00F87E27" w:rsidRPr="00F87E27" w14:paraId="6D4FD7F3" w14:textId="77777777" w:rsidTr="00927A30">
        <w:trPr>
          <w:trHeight w:val="1609"/>
        </w:trPr>
        <w:tc>
          <w:tcPr>
            <w:tcW w:w="426" w:type="dxa"/>
            <w:shd w:val="clear" w:color="auto" w:fill="F2F2F2" w:themeFill="background1" w:themeFillShade="F2"/>
          </w:tcPr>
          <w:p w14:paraId="53D608F0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3c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521BECC" w14:textId="373B421D" w:rsidR="00F87E27" w:rsidRPr="00357AB6" w:rsidRDefault="005978ED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Estimert timeantall/stillingsprosent</w:t>
            </w:r>
          </w:p>
          <w:p w14:paraId="0AA16943" w14:textId="185CB292" w:rsidR="00F87E27" w:rsidRPr="00F87E27" w:rsidRDefault="00B14339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i antall </w:t>
            </w:r>
            <w:r w:rsidR="005978ED" w:rsidRP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estimerte timer eller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tillingsprosent for konsulent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9C798F" w:rsidRPr="00F87E27" w14:paraId="6FA5EB8F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CCB3947" w14:textId="1F23BE69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6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4B61527A" w14:textId="47658E1F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9C798F" w:rsidRPr="00F87E27" w14:paraId="06201F19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4B4AB39A" w14:textId="77777777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7A5D4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749177E0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0BB0BF9F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43AA3C1E" w14:textId="16B3E8E4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960DBD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799D325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3345F0DC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1DFE9FC" w14:textId="0EFA3A2A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9C798F" w:rsidRPr="00F87E27" w14:paraId="764F6C5A" w14:textId="77777777" w:rsidTr="009C798F">
        <w:trPr>
          <w:trHeight w:val="70"/>
        </w:trPr>
        <w:tc>
          <w:tcPr>
            <w:tcW w:w="4395" w:type="dxa"/>
            <w:gridSpan w:val="2"/>
            <w:shd w:val="clear" w:color="auto" w:fill="auto"/>
          </w:tcPr>
          <w:p w14:paraId="1955BE8E" w14:textId="36C89852" w:rsidR="009C798F" w:rsidRPr="00F87E27" w:rsidRDefault="009C798F" w:rsidP="00F87E27">
            <w:pPr>
              <w:spacing w:before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097C0819" w14:textId="77777777" w:rsidR="009C798F" w:rsidRPr="00F87E27" w:rsidRDefault="009C798F" w:rsidP="00F87E27">
            <w:pPr>
              <w:spacing w:before="0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7BF78A1A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69"/>
      </w:tblGrid>
      <w:tr w:rsidR="00F87E27" w:rsidRPr="00F87E27" w14:paraId="7BFA9A47" w14:textId="77777777" w:rsidTr="00544B0C">
        <w:trPr>
          <w:tblHeader/>
        </w:trPr>
        <w:tc>
          <w:tcPr>
            <w:tcW w:w="9214" w:type="dxa"/>
            <w:gridSpan w:val="2"/>
            <w:shd w:val="clear" w:color="auto" w:fill="4F81BD" w:themeFill="accent1"/>
          </w:tcPr>
          <w:p w14:paraId="6279F6B6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 w:rsidRPr="00F87E27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Fylles ut av leverandør</w:t>
            </w:r>
          </w:p>
        </w:tc>
      </w:tr>
      <w:tr w:rsidR="00F87E27" w:rsidRPr="00F87E27" w14:paraId="20168609" w14:textId="77777777" w:rsidTr="00544B0C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57FD80CA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7</w:t>
            </w:r>
          </w:p>
        </w:tc>
        <w:tc>
          <w:tcPr>
            <w:tcW w:w="8769" w:type="dxa"/>
            <w:shd w:val="clear" w:color="auto" w:fill="DBE5F1" w:themeFill="accent1" w:themeFillTint="33"/>
          </w:tcPr>
          <w:p w14:paraId="3342ADE9" w14:textId="328156E0" w:rsidR="00F87E27" w:rsidRPr="00F87E27" w:rsidRDefault="009C798F" w:rsidP="009C798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verandørens besvarelse </w:t>
            </w:r>
          </w:p>
        </w:tc>
      </w:tr>
      <w:tr w:rsidR="00F87E27" w:rsidRPr="00F87E27" w14:paraId="20D317A0" w14:textId="77777777" w:rsidTr="00544B0C">
        <w:tc>
          <w:tcPr>
            <w:tcW w:w="445" w:type="dxa"/>
            <w:vMerge/>
            <w:shd w:val="clear" w:color="auto" w:fill="F2F2F2" w:themeFill="background1" w:themeFillShade="F2"/>
          </w:tcPr>
          <w:p w14:paraId="1B20B833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769" w:type="dxa"/>
            <w:shd w:val="clear" w:color="auto" w:fill="auto"/>
          </w:tcPr>
          <w:p w14:paraId="368D1F8F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530A3902" w14:textId="77777777" w:rsidTr="00544B0C">
              <w:tc>
                <w:tcPr>
                  <w:tcW w:w="3978" w:type="dxa"/>
                </w:tcPr>
                <w:p w14:paraId="5F00726F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ansvarlig/kontaktperson hos leverandør</w:t>
                  </w:r>
                </w:p>
              </w:tc>
              <w:tc>
                <w:tcPr>
                  <w:tcW w:w="4423" w:type="dxa"/>
                </w:tcPr>
                <w:p w14:paraId="2F330316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A39EFA5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BAB78B1" w14:textId="38289CA6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 w:rsidR="00CD26E1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6C41D96B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65ED72C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353EC3C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3E95DF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6AC6C12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4BEE7A28" w14:textId="77777777" w:rsidTr="00544B0C">
              <w:tc>
                <w:tcPr>
                  <w:tcW w:w="2847" w:type="dxa"/>
                </w:tcPr>
                <w:p w14:paraId="6159F6C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35CA44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24181BC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0A693BB" w14:textId="77777777" w:rsidTr="00544B0C">
              <w:tc>
                <w:tcPr>
                  <w:tcW w:w="2847" w:type="dxa"/>
                </w:tcPr>
                <w:p w14:paraId="16D13AB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3C5F3F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C2E20A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DA8F0AD" w14:textId="77777777" w:rsidTr="00544B0C">
              <w:tc>
                <w:tcPr>
                  <w:tcW w:w="2847" w:type="dxa"/>
                </w:tcPr>
                <w:p w14:paraId="717E6591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90B567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3004D7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4B9B7B2" w14:textId="77777777" w:rsidTr="00544B0C">
              <w:tc>
                <w:tcPr>
                  <w:tcW w:w="2847" w:type="dxa"/>
                </w:tcPr>
                <w:p w14:paraId="7525EE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B4A9D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878289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479BFFA7" w14:textId="77777777" w:rsidTr="00544B0C">
              <w:tc>
                <w:tcPr>
                  <w:tcW w:w="2847" w:type="dxa"/>
                </w:tcPr>
                <w:p w14:paraId="63C8D9CA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B58081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B3ABE1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A88BB27" w14:textId="77777777" w:rsidTr="00544B0C">
              <w:tc>
                <w:tcPr>
                  <w:tcW w:w="2847" w:type="dxa"/>
                </w:tcPr>
                <w:p w14:paraId="46AB8E9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E8A50C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B48FFC3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807C7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E32DA82" w14:textId="7BBD425C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 w:rsidR="002050FF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7FF596CC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69643B46" w14:textId="77777777" w:rsidTr="00544B0C">
              <w:tc>
                <w:tcPr>
                  <w:tcW w:w="3978" w:type="dxa"/>
                </w:tcPr>
                <w:p w14:paraId="0BA70DC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423" w:type="dxa"/>
                </w:tcPr>
                <w:p w14:paraId="22C7E33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542D02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57ACFCB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2F3885A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266CC39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35995DB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2D372B22" w14:textId="77777777" w:rsidTr="00544B0C">
              <w:tc>
                <w:tcPr>
                  <w:tcW w:w="2847" w:type="dxa"/>
                </w:tcPr>
                <w:p w14:paraId="2268AE8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FC896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72EE5E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E51F922" w14:textId="77777777" w:rsidTr="00544B0C">
              <w:tc>
                <w:tcPr>
                  <w:tcW w:w="2847" w:type="dxa"/>
                </w:tcPr>
                <w:p w14:paraId="387E8B1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9AC00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6AD383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CAA7EA8" w14:textId="77777777" w:rsidTr="00544B0C">
              <w:tc>
                <w:tcPr>
                  <w:tcW w:w="2847" w:type="dxa"/>
                </w:tcPr>
                <w:p w14:paraId="69CF69D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51B2F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F0B398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D73479B" w14:textId="77777777" w:rsidTr="00544B0C">
              <w:tc>
                <w:tcPr>
                  <w:tcW w:w="2847" w:type="dxa"/>
                </w:tcPr>
                <w:p w14:paraId="73C9B69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C6F9F1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137318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182BAB7" w14:textId="77777777" w:rsidTr="00544B0C">
              <w:tc>
                <w:tcPr>
                  <w:tcW w:w="2847" w:type="dxa"/>
                </w:tcPr>
                <w:p w14:paraId="0A8ED7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DD1FE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21DEFB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5C51F954" w14:textId="77777777" w:rsidTr="00544B0C">
              <w:tc>
                <w:tcPr>
                  <w:tcW w:w="2847" w:type="dxa"/>
                </w:tcPr>
                <w:p w14:paraId="6F41D9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C50F0B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8309F0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7C7AC6E" w14:textId="77777777" w:rsidTr="00544B0C">
              <w:tc>
                <w:tcPr>
                  <w:tcW w:w="2847" w:type="dxa"/>
                </w:tcPr>
                <w:p w14:paraId="4FD6FC4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5993E2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2F262D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22E99E8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7E27" w:rsidRPr="00F87E27" w14:paraId="2B522D4A" w14:textId="77777777" w:rsidTr="00544B0C">
        <w:tc>
          <w:tcPr>
            <w:tcW w:w="445" w:type="dxa"/>
            <w:shd w:val="clear" w:color="auto" w:fill="F2F2F2" w:themeFill="background1" w:themeFillShade="F2"/>
          </w:tcPr>
          <w:p w14:paraId="4306B25B" w14:textId="31333DF2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769" w:type="dxa"/>
            <w:shd w:val="clear" w:color="auto" w:fill="auto"/>
          </w:tcPr>
          <w:p w14:paraId="72F5252C" w14:textId="777287DF" w:rsidR="00F87E27" w:rsidRPr="00357AB6" w:rsidRDefault="00357AB6" w:rsidP="00F87E27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="00F87E27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52B2AAE0" w14:textId="77524C80" w:rsidR="00F87E27" w:rsidRPr="000053C4" w:rsidRDefault="00357AB6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og forståelse for oppdraget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samt eventuell fremdriftsplan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5FB2BC8B" w14:textId="77777777" w:rsidR="00916917" w:rsidRPr="00216945" w:rsidRDefault="00916917" w:rsidP="00216945"/>
    <w:sectPr w:rsidR="00916917" w:rsidRPr="00216945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6502A6E7" w:rsidR="0039633A" w:rsidRPr="00C27376" w:rsidRDefault="0039633A" w:rsidP="0078049D">
    <w:pPr>
      <w:pStyle w:val="Bunntekst"/>
      <w:rPr>
        <w:bCs/>
        <w:color w:val="7F7F7F"/>
        <w:sz w:val="18"/>
        <w:szCs w:val="18"/>
      </w:rPr>
    </w:pPr>
    <w:r>
      <w:tab/>
    </w:r>
    <w:r>
      <w:rPr>
        <w:color w:val="7F7F7F"/>
        <w:szCs w:val="20"/>
      </w:rPr>
      <w:tab/>
    </w:r>
    <w:r w:rsidR="00C27376">
      <w:rPr>
        <w:bCs/>
        <w:color w:val="7F7F7F"/>
        <w:sz w:val="18"/>
        <w:szCs w:val="18"/>
      </w:rPr>
      <w:t>Oppdragsbeskrivelse avrop etter prioritet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0053C4">
      <w:rPr>
        <w:bCs/>
        <w:noProof/>
        <w:color w:val="7F7F7F"/>
        <w:sz w:val="18"/>
        <w:szCs w:val="18"/>
      </w:rPr>
      <w:t>3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4C4AE48F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702F2B4C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9420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053C4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E434F"/>
    <w:rsid w:val="000F383F"/>
    <w:rsid w:val="00100AAC"/>
    <w:rsid w:val="00102EC5"/>
    <w:rsid w:val="00130F60"/>
    <w:rsid w:val="001424B8"/>
    <w:rsid w:val="001525C3"/>
    <w:rsid w:val="001905ED"/>
    <w:rsid w:val="00194AE0"/>
    <w:rsid w:val="001A1095"/>
    <w:rsid w:val="001C11FC"/>
    <w:rsid w:val="002050FF"/>
    <w:rsid w:val="00216945"/>
    <w:rsid w:val="002325E5"/>
    <w:rsid w:val="0024373F"/>
    <w:rsid w:val="00264AFB"/>
    <w:rsid w:val="00292A68"/>
    <w:rsid w:val="002A4A84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2515C"/>
    <w:rsid w:val="004319F8"/>
    <w:rsid w:val="004403B9"/>
    <w:rsid w:val="004440A3"/>
    <w:rsid w:val="004969FE"/>
    <w:rsid w:val="004B3856"/>
    <w:rsid w:val="004C3AFA"/>
    <w:rsid w:val="004D63DA"/>
    <w:rsid w:val="005004ED"/>
    <w:rsid w:val="0051254B"/>
    <w:rsid w:val="00524DFD"/>
    <w:rsid w:val="00545130"/>
    <w:rsid w:val="00572ED4"/>
    <w:rsid w:val="005733B8"/>
    <w:rsid w:val="00576FFF"/>
    <w:rsid w:val="00582C9A"/>
    <w:rsid w:val="0058349C"/>
    <w:rsid w:val="00586A03"/>
    <w:rsid w:val="005959EA"/>
    <w:rsid w:val="005967F4"/>
    <w:rsid w:val="005978ED"/>
    <w:rsid w:val="005A37F6"/>
    <w:rsid w:val="005B03C6"/>
    <w:rsid w:val="005D303B"/>
    <w:rsid w:val="005D4943"/>
    <w:rsid w:val="006248B9"/>
    <w:rsid w:val="00631B26"/>
    <w:rsid w:val="00644A89"/>
    <w:rsid w:val="00665492"/>
    <w:rsid w:val="006858A8"/>
    <w:rsid w:val="006B61D7"/>
    <w:rsid w:val="006B6EF6"/>
    <w:rsid w:val="0071735B"/>
    <w:rsid w:val="0073536F"/>
    <w:rsid w:val="00736280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D90"/>
    <w:rsid w:val="00810B8B"/>
    <w:rsid w:val="00815BC5"/>
    <w:rsid w:val="0083568D"/>
    <w:rsid w:val="00845009"/>
    <w:rsid w:val="00864C40"/>
    <w:rsid w:val="00881139"/>
    <w:rsid w:val="008B0DE1"/>
    <w:rsid w:val="008B4A68"/>
    <w:rsid w:val="008C3427"/>
    <w:rsid w:val="008E705B"/>
    <w:rsid w:val="008F158C"/>
    <w:rsid w:val="00916917"/>
    <w:rsid w:val="00927A30"/>
    <w:rsid w:val="00932B56"/>
    <w:rsid w:val="00952EE4"/>
    <w:rsid w:val="00954335"/>
    <w:rsid w:val="009648AD"/>
    <w:rsid w:val="009906BD"/>
    <w:rsid w:val="00996A05"/>
    <w:rsid w:val="009B0EC7"/>
    <w:rsid w:val="009B4642"/>
    <w:rsid w:val="009C798F"/>
    <w:rsid w:val="009D5F87"/>
    <w:rsid w:val="00A00EB0"/>
    <w:rsid w:val="00A02295"/>
    <w:rsid w:val="00A1683D"/>
    <w:rsid w:val="00A26D49"/>
    <w:rsid w:val="00A40899"/>
    <w:rsid w:val="00A50802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C1547"/>
    <w:rsid w:val="00BE2CE3"/>
    <w:rsid w:val="00BF6E79"/>
    <w:rsid w:val="00C109DE"/>
    <w:rsid w:val="00C14790"/>
    <w:rsid w:val="00C171D2"/>
    <w:rsid w:val="00C27376"/>
    <w:rsid w:val="00C403CB"/>
    <w:rsid w:val="00C43D4B"/>
    <w:rsid w:val="00C70D76"/>
    <w:rsid w:val="00CA1FE2"/>
    <w:rsid w:val="00CA2D38"/>
    <w:rsid w:val="00CA42A8"/>
    <w:rsid w:val="00CA7ADC"/>
    <w:rsid w:val="00CA7F33"/>
    <w:rsid w:val="00CB2E09"/>
    <w:rsid w:val="00CB5998"/>
    <w:rsid w:val="00CD26E1"/>
    <w:rsid w:val="00CD4693"/>
    <w:rsid w:val="00CE1E75"/>
    <w:rsid w:val="00D13F80"/>
    <w:rsid w:val="00D8705A"/>
    <w:rsid w:val="00DD088A"/>
    <w:rsid w:val="00DE2752"/>
    <w:rsid w:val="00DF5E0C"/>
    <w:rsid w:val="00E0013E"/>
    <w:rsid w:val="00E03CA6"/>
    <w:rsid w:val="00E152F1"/>
    <w:rsid w:val="00E20BBF"/>
    <w:rsid w:val="00E2345C"/>
    <w:rsid w:val="00E32303"/>
    <w:rsid w:val="00E40C0C"/>
    <w:rsid w:val="00E555C9"/>
    <w:rsid w:val="00E6557E"/>
    <w:rsid w:val="00E84A0B"/>
    <w:rsid w:val="00E87D54"/>
    <w:rsid w:val="00E91C31"/>
    <w:rsid w:val="00EC06C2"/>
    <w:rsid w:val="00EC650F"/>
    <w:rsid w:val="00EF5CCF"/>
    <w:rsid w:val="00F06282"/>
    <w:rsid w:val="00F24FF2"/>
    <w:rsid w:val="00F329D9"/>
    <w:rsid w:val="00F47F38"/>
    <w:rsid w:val="00F87E27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F4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nskaffelser.no/nb/verktoy/maler-ogsa-kontrakt-og-avtalemaler/oppdragsavtalen-ssa-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bistandsavtalene-ssa-b-og-ssa-b-enk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F52735D9C544C4BCBE2B909CBA3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1701C-5B43-41BF-9C9F-AF2195BC8D9B}"/>
      </w:docPartPr>
      <w:docPartBody>
        <w:p w:rsidR="000E593C" w:rsidRDefault="008B20E7" w:rsidP="008B20E7">
          <w:pPr>
            <w:pStyle w:val="6AF52735D9C544C4BCBE2B909CBA34944"/>
          </w:pPr>
          <w:r w:rsidRPr="00F87E27">
            <w:rPr>
              <w:color w:val="808080" w:themeColor="background1" w:themeShade="80"/>
              <w:sz w:val="20"/>
              <w:szCs w:val="20"/>
            </w:rPr>
            <w:t>Velg et element</w:t>
          </w:r>
        </w:p>
      </w:docPartBody>
    </w:docPart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8B20E7" w:rsidP="008B20E7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E593C"/>
    <w:rsid w:val="005222B5"/>
    <w:rsid w:val="008B20E7"/>
    <w:rsid w:val="00AF3E2F"/>
    <w:rsid w:val="00BD30DC"/>
    <w:rsid w:val="00C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20E7"/>
    <w:rPr>
      <w:color w:val="808080"/>
    </w:rPr>
  </w:style>
  <w:style w:type="paragraph" w:customStyle="1" w:styleId="6AF52735D9C544C4BCBE2B909CBA34944">
    <w:name w:val="6AF52735D9C544C4BCBE2B909CBA3494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8CC845A4E3B42579F5D41742A0545A64">
    <w:name w:val="88CC845A4E3B42579F5D41742A0545A6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/>
</file>

<file path=customXml/itemProps2.xml><?xml version="1.0" encoding="utf-8"?>
<ds:datastoreItem xmlns:ds="http://schemas.openxmlformats.org/officeDocument/2006/customXml" ds:itemID="{61C2DBE4-FB6A-4ED8-BA56-D7DF53034504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932DF-AC80-4537-ABBE-00B197B7A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jot Mikkelsen</dc:creator>
  <cp:keywords>_£Bilde</cp:keywords>
  <cp:lastModifiedBy>Kevin Jarleiv Hardy</cp:lastModifiedBy>
  <cp:revision>5</cp:revision>
  <cp:lastPrinted>2012-06-01T13:25:00Z</cp:lastPrinted>
  <dcterms:created xsi:type="dcterms:W3CDTF">2019-02-26T14:20:00Z</dcterms:created>
  <dcterms:modified xsi:type="dcterms:W3CDTF">2021-1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